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D82BE5" w14:textId="77777777" w:rsidR="00E2087B" w:rsidRPr="00E412F1" w:rsidRDefault="00E2087B" w:rsidP="00E412F1">
      <w:pPr>
        <w:widowControl w:val="0"/>
        <w:spacing w:after="0" w:line="240" w:lineRule="auto"/>
        <w:ind w:right="-31"/>
        <w:jc w:val="center"/>
        <w:outlineLvl w:val="0"/>
        <w:rPr>
          <w:rFonts w:ascii="Times New Roman" w:eastAsia="Calibri" w:hAnsi="Times New Roman" w:cs="Times New Roman"/>
          <w:b/>
          <w:i/>
          <w:w w:val="150"/>
          <w:kern w:val="32"/>
          <w:sz w:val="24"/>
          <w:szCs w:val="24"/>
          <w:lang w:eastAsia="ru-RU"/>
        </w:rPr>
      </w:pPr>
    </w:p>
    <w:p w14:paraId="2618E4EE" w14:textId="77777777" w:rsidR="005D0052" w:rsidRPr="00E412F1" w:rsidRDefault="005D0052" w:rsidP="00E412F1">
      <w:pPr>
        <w:widowControl w:val="0"/>
        <w:spacing w:after="0" w:line="240" w:lineRule="auto"/>
        <w:ind w:right="-31"/>
        <w:jc w:val="center"/>
        <w:outlineLvl w:val="0"/>
        <w:rPr>
          <w:rFonts w:ascii="Times New Roman" w:eastAsia="Calibri" w:hAnsi="Times New Roman" w:cs="Times New Roman"/>
          <w:b/>
          <w:i/>
          <w:w w:val="150"/>
          <w:kern w:val="32"/>
          <w:sz w:val="24"/>
          <w:szCs w:val="24"/>
          <w:lang w:val="x-none" w:eastAsia="ru-RU"/>
        </w:rPr>
      </w:pPr>
      <w:r w:rsidRPr="00E412F1">
        <w:rPr>
          <w:rFonts w:ascii="Times New Roman" w:eastAsia="Calibri" w:hAnsi="Times New Roman" w:cs="Times New Roman"/>
          <w:b/>
          <w:i/>
          <w:w w:val="150"/>
          <w:kern w:val="32"/>
          <w:sz w:val="24"/>
          <w:szCs w:val="24"/>
          <w:lang w:val="x-none" w:eastAsia="ru-RU"/>
        </w:rPr>
        <w:t>ПЛАН МЕРОПРИЯТИЙ</w:t>
      </w:r>
    </w:p>
    <w:p w14:paraId="24135827" w14:textId="77777777" w:rsidR="005D0052" w:rsidRPr="00E412F1" w:rsidRDefault="008C1594" w:rsidP="00E412F1">
      <w:pPr>
        <w:widowControl w:val="0"/>
        <w:spacing w:after="0" w:line="240" w:lineRule="auto"/>
        <w:ind w:firstLine="34"/>
        <w:jc w:val="center"/>
        <w:outlineLvl w:val="0"/>
        <w:rPr>
          <w:rFonts w:ascii="Times New Roman" w:eastAsia="Calibri" w:hAnsi="Times New Roman" w:cs="Times New Roman"/>
          <w:bCs/>
          <w:iCs/>
          <w:kern w:val="32"/>
          <w:sz w:val="24"/>
          <w:szCs w:val="24"/>
          <w:lang w:eastAsia="ru-RU"/>
        </w:rPr>
      </w:pPr>
      <w:r w:rsidRPr="00E412F1">
        <w:rPr>
          <w:rFonts w:ascii="Times New Roman" w:eastAsia="Calibri" w:hAnsi="Times New Roman" w:cs="Times New Roman"/>
          <w:bCs/>
          <w:iCs/>
          <w:kern w:val="32"/>
          <w:sz w:val="24"/>
          <w:szCs w:val="24"/>
          <w:lang w:val="x-none" w:eastAsia="ru-RU"/>
        </w:rPr>
        <w:t xml:space="preserve">Министерства по делам </w:t>
      </w:r>
      <w:r w:rsidR="005D0052" w:rsidRPr="00E412F1">
        <w:rPr>
          <w:rFonts w:ascii="Times New Roman" w:eastAsia="Calibri" w:hAnsi="Times New Roman" w:cs="Times New Roman"/>
          <w:bCs/>
          <w:iCs/>
          <w:kern w:val="32"/>
          <w:sz w:val="24"/>
          <w:szCs w:val="24"/>
          <w:lang w:val="x-none" w:eastAsia="ru-RU"/>
        </w:rPr>
        <w:t>молодежи</w:t>
      </w:r>
      <w:r w:rsidR="005D0052" w:rsidRPr="00E412F1">
        <w:rPr>
          <w:rFonts w:ascii="Times New Roman" w:eastAsia="Calibri" w:hAnsi="Times New Roman" w:cs="Times New Roman"/>
          <w:bCs/>
          <w:iCs/>
          <w:kern w:val="32"/>
          <w:sz w:val="24"/>
          <w:szCs w:val="24"/>
          <w:lang w:eastAsia="ru-RU"/>
        </w:rPr>
        <w:t xml:space="preserve"> </w:t>
      </w:r>
      <w:r w:rsidR="005D0052" w:rsidRPr="00E412F1">
        <w:rPr>
          <w:rFonts w:ascii="Times New Roman" w:eastAsia="Calibri" w:hAnsi="Times New Roman" w:cs="Times New Roman"/>
          <w:bCs/>
          <w:iCs/>
          <w:kern w:val="32"/>
          <w:sz w:val="24"/>
          <w:szCs w:val="24"/>
          <w:lang w:val="x-none" w:eastAsia="ru-RU"/>
        </w:rPr>
        <w:t>Республики Татарстан</w:t>
      </w:r>
    </w:p>
    <w:p w14:paraId="152993E8" w14:textId="292470C3" w:rsidR="005D0052" w:rsidRPr="00E412F1" w:rsidRDefault="00C42479" w:rsidP="00E412F1">
      <w:pPr>
        <w:widowControl w:val="0"/>
        <w:spacing w:after="0" w:line="240" w:lineRule="auto"/>
        <w:ind w:firstLine="34"/>
        <w:jc w:val="center"/>
        <w:outlineLvl w:val="0"/>
        <w:rPr>
          <w:rFonts w:ascii="Times New Roman" w:eastAsia="Calibri" w:hAnsi="Times New Roman" w:cs="Times New Roman"/>
          <w:b/>
          <w:bCs/>
          <w:i/>
          <w:iCs/>
          <w:kern w:val="32"/>
          <w:sz w:val="24"/>
          <w:szCs w:val="24"/>
          <w:lang w:eastAsia="ru-RU"/>
        </w:rPr>
      </w:pPr>
      <w:r w:rsidRPr="00E412F1">
        <w:rPr>
          <w:rFonts w:ascii="Times New Roman" w:eastAsia="Calibri" w:hAnsi="Times New Roman" w:cs="Times New Roman"/>
          <w:b/>
          <w:bCs/>
          <w:i/>
          <w:iCs/>
          <w:kern w:val="32"/>
          <w:sz w:val="24"/>
          <w:szCs w:val="24"/>
          <w:lang w:eastAsia="ru-RU"/>
        </w:rPr>
        <w:t>С</w:t>
      </w:r>
      <w:r w:rsidR="00E2087B" w:rsidRPr="00E412F1">
        <w:rPr>
          <w:rFonts w:ascii="Times New Roman" w:eastAsia="Calibri" w:hAnsi="Times New Roman" w:cs="Times New Roman"/>
          <w:b/>
          <w:bCs/>
          <w:i/>
          <w:iCs/>
          <w:kern w:val="32"/>
          <w:sz w:val="24"/>
          <w:szCs w:val="24"/>
          <w:lang w:eastAsia="ru-RU"/>
        </w:rPr>
        <w:t xml:space="preserve"> </w:t>
      </w:r>
      <w:r w:rsidR="00B019EF">
        <w:rPr>
          <w:rFonts w:ascii="Times New Roman" w:eastAsia="Calibri" w:hAnsi="Times New Roman" w:cs="Times New Roman"/>
          <w:b/>
          <w:bCs/>
          <w:i/>
          <w:iCs/>
          <w:kern w:val="32"/>
          <w:sz w:val="24"/>
          <w:szCs w:val="24"/>
          <w:lang w:eastAsia="ru-RU"/>
        </w:rPr>
        <w:t xml:space="preserve">31 </w:t>
      </w:r>
      <w:r w:rsidR="00122C45">
        <w:rPr>
          <w:rFonts w:ascii="Times New Roman" w:eastAsia="Calibri" w:hAnsi="Times New Roman" w:cs="Times New Roman"/>
          <w:b/>
          <w:bCs/>
          <w:i/>
          <w:iCs/>
          <w:kern w:val="32"/>
          <w:sz w:val="24"/>
          <w:szCs w:val="24"/>
          <w:lang w:eastAsia="ru-RU"/>
        </w:rPr>
        <w:t>ок</w:t>
      </w:r>
      <w:r w:rsidR="00774DC9">
        <w:rPr>
          <w:rFonts w:ascii="Times New Roman" w:eastAsia="Calibri" w:hAnsi="Times New Roman" w:cs="Times New Roman"/>
          <w:b/>
          <w:bCs/>
          <w:i/>
          <w:iCs/>
          <w:kern w:val="32"/>
          <w:sz w:val="24"/>
          <w:szCs w:val="24"/>
          <w:lang w:eastAsia="ru-RU"/>
        </w:rPr>
        <w:t>тября</w:t>
      </w:r>
      <w:r w:rsidR="005B2E74">
        <w:rPr>
          <w:rFonts w:ascii="Times New Roman" w:eastAsia="Calibri" w:hAnsi="Times New Roman" w:cs="Times New Roman"/>
          <w:b/>
          <w:bCs/>
          <w:i/>
          <w:iCs/>
          <w:kern w:val="32"/>
          <w:sz w:val="24"/>
          <w:szCs w:val="24"/>
          <w:lang w:eastAsia="ru-RU"/>
        </w:rPr>
        <w:t xml:space="preserve"> по 7 ноября</w:t>
      </w:r>
      <w:r w:rsidR="00C9309F" w:rsidRPr="00E412F1">
        <w:rPr>
          <w:rFonts w:ascii="Times New Roman" w:eastAsia="Calibri" w:hAnsi="Times New Roman" w:cs="Times New Roman"/>
          <w:b/>
          <w:bCs/>
          <w:i/>
          <w:iCs/>
          <w:kern w:val="32"/>
          <w:sz w:val="24"/>
          <w:szCs w:val="24"/>
          <w:lang w:eastAsia="ru-RU"/>
        </w:rPr>
        <w:t xml:space="preserve"> </w:t>
      </w:r>
      <w:r w:rsidR="00E2087B" w:rsidRPr="00E412F1">
        <w:rPr>
          <w:rFonts w:ascii="Times New Roman" w:eastAsia="Calibri" w:hAnsi="Times New Roman" w:cs="Times New Roman"/>
          <w:b/>
          <w:bCs/>
          <w:i/>
          <w:iCs/>
          <w:kern w:val="32"/>
          <w:sz w:val="24"/>
          <w:szCs w:val="24"/>
          <w:lang w:eastAsia="ru-RU"/>
        </w:rPr>
        <w:t>202</w:t>
      </w:r>
      <w:r w:rsidR="00DA246C" w:rsidRPr="00E412F1">
        <w:rPr>
          <w:rFonts w:ascii="Times New Roman" w:eastAsia="Calibri" w:hAnsi="Times New Roman" w:cs="Times New Roman"/>
          <w:b/>
          <w:bCs/>
          <w:i/>
          <w:iCs/>
          <w:kern w:val="32"/>
          <w:sz w:val="24"/>
          <w:szCs w:val="24"/>
          <w:lang w:eastAsia="ru-RU"/>
        </w:rPr>
        <w:t>2</w:t>
      </w:r>
      <w:r w:rsidR="005166D6" w:rsidRPr="00E412F1">
        <w:rPr>
          <w:rFonts w:ascii="Times New Roman" w:eastAsia="Calibri" w:hAnsi="Times New Roman" w:cs="Times New Roman"/>
          <w:b/>
          <w:bCs/>
          <w:i/>
          <w:iCs/>
          <w:kern w:val="32"/>
          <w:sz w:val="24"/>
          <w:szCs w:val="24"/>
          <w:lang w:eastAsia="ru-RU"/>
        </w:rPr>
        <w:t xml:space="preserve"> </w:t>
      </w:r>
      <w:r w:rsidR="00A93BD1" w:rsidRPr="00E412F1">
        <w:rPr>
          <w:rFonts w:ascii="Times New Roman" w:eastAsia="Calibri" w:hAnsi="Times New Roman" w:cs="Times New Roman"/>
          <w:b/>
          <w:bCs/>
          <w:i/>
          <w:iCs/>
          <w:kern w:val="32"/>
          <w:sz w:val="24"/>
          <w:szCs w:val="24"/>
          <w:lang w:eastAsia="ru-RU"/>
        </w:rPr>
        <w:t>года</w:t>
      </w:r>
    </w:p>
    <w:p w14:paraId="771BE68C" w14:textId="77777777" w:rsidR="00CF2214" w:rsidRPr="00E412F1" w:rsidRDefault="00CF2214" w:rsidP="00E412F1">
      <w:pPr>
        <w:widowControl w:val="0"/>
        <w:spacing w:after="0" w:line="240" w:lineRule="auto"/>
        <w:ind w:firstLine="34"/>
        <w:jc w:val="center"/>
        <w:outlineLvl w:val="0"/>
        <w:rPr>
          <w:rFonts w:ascii="Times New Roman" w:eastAsia="Calibri" w:hAnsi="Times New Roman" w:cs="Times New Roman"/>
          <w:b/>
          <w:bCs/>
          <w:i/>
          <w:iCs/>
          <w:kern w:val="32"/>
          <w:sz w:val="24"/>
          <w:szCs w:val="24"/>
          <w:lang w:eastAsia="ru-RU"/>
        </w:rPr>
      </w:pPr>
    </w:p>
    <w:tbl>
      <w:tblPr>
        <w:tblW w:w="4965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37"/>
        <w:gridCol w:w="2400"/>
        <w:gridCol w:w="3684"/>
        <w:gridCol w:w="7937"/>
      </w:tblGrid>
      <w:tr w:rsidR="00B94066" w:rsidRPr="00E412F1" w14:paraId="7142BCCF" w14:textId="77777777" w:rsidTr="00B94066">
        <w:trPr>
          <w:trHeight w:val="829"/>
        </w:trPr>
        <w:tc>
          <w:tcPr>
            <w:tcW w:w="151" w:type="pct"/>
          </w:tcPr>
          <w:p w14:paraId="04687CB4" w14:textId="77777777" w:rsidR="00B94066" w:rsidRPr="00E412F1" w:rsidRDefault="00B94066" w:rsidP="00E412F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lang w:eastAsia="ru-RU"/>
              </w:rPr>
            </w:pPr>
            <w:r w:rsidRPr="00E412F1"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lang w:eastAsia="ru-RU"/>
              </w:rPr>
              <w:t>№</w:t>
            </w:r>
          </w:p>
          <w:p w14:paraId="3784B1F9" w14:textId="77777777" w:rsidR="00B94066" w:rsidRPr="00E412F1" w:rsidRDefault="00B94066" w:rsidP="00E412F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830" w:type="pct"/>
          </w:tcPr>
          <w:p w14:paraId="78AC7A37" w14:textId="77777777" w:rsidR="00B94066" w:rsidRPr="00E412F1" w:rsidRDefault="00B94066" w:rsidP="00E412F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lang w:eastAsia="ru-RU"/>
              </w:rPr>
            </w:pPr>
            <w:r w:rsidRPr="00E412F1"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lang w:eastAsia="ru-RU"/>
              </w:rPr>
              <w:t>Дата</w:t>
            </w:r>
          </w:p>
          <w:p w14:paraId="0BD98B3E" w14:textId="1FA138BA" w:rsidR="00B94066" w:rsidRPr="00E412F1" w:rsidRDefault="00B94066" w:rsidP="00E412F1">
            <w:pPr>
              <w:keepNext/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274" w:type="pct"/>
          </w:tcPr>
          <w:p w14:paraId="33BF755C" w14:textId="77777777" w:rsidR="00B94066" w:rsidRPr="00E412F1" w:rsidRDefault="00B94066" w:rsidP="00E412F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lang w:eastAsia="ru-RU"/>
              </w:rPr>
            </w:pPr>
            <w:r w:rsidRPr="00E412F1"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lang w:eastAsia="ru-RU"/>
              </w:rPr>
              <w:t>Наименование</w:t>
            </w:r>
          </w:p>
          <w:p w14:paraId="530607DD" w14:textId="77777777" w:rsidR="00B94066" w:rsidRPr="00E412F1" w:rsidRDefault="00B94066" w:rsidP="00E412F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lang w:eastAsia="ru-RU"/>
              </w:rPr>
            </w:pPr>
            <w:r w:rsidRPr="00E412F1"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lang w:eastAsia="ru-RU"/>
              </w:rPr>
              <w:t>мероприятия</w:t>
            </w:r>
          </w:p>
          <w:p w14:paraId="29688107" w14:textId="77777777" w:rsidR="00B94066" w:rsidRPr="00E412F1" w:rsidRDefault="00B94066" w:rsidP="00E41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745" w:type="pct"/>
          </w:tcPr>
          <w:p w14:paraId="292AB7EB" w14:textId="77777777" w:rsidR="00B94066" w:rsidRPr="00E412F1" w:rsidRDefault="00B94066" w:rsidP="00E412F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lang w:eastAsia="ru-RU"/>
              </w:rPr>
            </w:pPr>
            <w:r w:rsidRPr="00E412F1"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lang w:eastAsia="ru-RU"/>
              </w:rPr>
              <w:t>Краткая</w:t>
            </w:r>
          </w:p>
          <w:p w14:paraId="66DE8C0F" w14:textId="77777777" w:rsidR="00B94066" w:rsidRPr="00E412F1" w:rsidRDefault="00B94066" w:rsidP="00E412F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highlight w:val="yellow"/>
                <w:lang w:eastAsia="ru-RU"/>
              </w:rPr>
            </w:pPr>
            <w:r w:rsidRPr="00E412F1"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lang w:eastAsia="ru-RU"/>
              </w:rPr>
              <w:t>информация</w:t>
            </w:r>
          </w:p>
        </w:tc>
      </w:tr>
      <w:tr w:rsidR="00B94066" w:rsidRPr="00E412F1" w14:paraId="4F6BDB2A" w14:textId="77777777" w:rsidTr="00B94066">
        <w:trPr>
          <w:trHeight w:val="829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6A946" w14:textId="77777777" w:rsidR="00B94066" w:rsidRPr="00E412F1" w:rsidRDefault="00B94066" w:rsidP="0050395E">
            <w:pPr>
              <w:pStyle w:val="a7"/>
              <w:widowControl w:val="0"/>
              <w:numPr>
                <w:ilvl w:val="0"/>
                <w:numId w:val="15"/>
              </w:num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852DB" w14:textId="77777777" w:rsidR="00B94066" w:rsidRDefault="00B94066" w:rsidP="0050395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51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29 октября – </w:t>
            </w:r>
          </w:p>
          <w:p w14:paraId="21A8ACD6" w14:textId="675F819C" w:rsidR="00B94066" w:rsidRPr="009C1ACC" w:rsidRDefault="00B94066" w:rsidP="0050395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kern w:val="32"/>
                <w:sz w:val="24"/>
                <w:szCs w:val="24"/>
                <w:lang w:eastAsia="ru-RU"/>
              </w:rPr>
            </w:pPr>
            <w:r w:rsidRPr="003351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6 ноября 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B4F61" w14:textId="55FC26CC" w:rsidR="00B94066" w:rsidRPr="009C1ACC" w:rsidRDefault="00B94066" w:rsidP="0050395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kern w:val="32"/>
                <w:sz w:val="24"/>
                <w:szCs w:val="24"/>
                <w:lang w:eastAsia="ru-RU"/>
              </w:rPr>
            </w:pPr>
            <w:r w:rsidRPr="002407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сенняя кампания в детских оздоровительных лагерях Республики Татарстан </w:t>
            </w:r>
          </w:p>
        </w:tc>
        <w:tc>
          <w:tcPr>
            <w:tcW w:w="2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11A92" w14:textId="456933E1" w:rsidR="00B94066" w:rsidRPr="009C1ACC" w:rsidRDefault="00B94066" w:rsidP="0050395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kern w:val="32"/>
                <w:sz w:val="24"/>
                <w:szCs w:val="24"/>
                <w:lang w:eastAsia="ru-RU"/>
              </w:rPr>
            </w:pPr>
            <w:r w:rsidRPr="002407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период осенних каникул запланирован отдых порядка 10 тысяч детей в 4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тских оздоровительных лагерях</w:t>
            </w:r>
          </w:p>
        </w:tc>
      </w:tr>
      <w:tr w:rsidR="00B94066" w:rsidRPr="00E412F1" w14:paraId="7B72FF58" w14:textId="77777777" w:rsidTr="00B94066">
        <w:trPr>
          <w:trHeight w:val="829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03D44" w14:textId="77777777" w:rsidR="00B94066" w:rsidRPr="00E412F1" w:rsidRDefault="00B94066" w:rsidP="0050395E">
            <w:pPr>
              <w:pStyle w:val="a7"/>
              <w:widowControl w:val="0"/>
              <w:numPr>
                <w:ilvl w:val="0"/>
                <w:numId w:val="15"/>
              </w:num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B95B5" w14:textId="77777777" w:rsidR="00B94066" w:rsidRPr="009579BD" w:rsidRDefault="00B94066" w:rsidP="0050395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9579BD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31 октября</w:t>
            </w:r>
          </w:p>
          <w:p w14:paraId="21CB5077" w14:textId="77777777" w:rsidR="00B94066" w:rsidRPr="00335184" w:rsidRDefault="00B94066" w:rsidP="0050395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ABB54" w14:textId="372AFF05" w:rsidR="00B94066" w:rsidRPr="00240753" w:rsidRDefault="00B94066" w:rsidP="0050395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79BD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Видеоконференция</w:t>
            </w:r>
          </w:p>
        </w:tc>
        <w:tc>
          <w:tcPr>
            <w:tcW w:w="2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12DAD" w14:textId="07863A7C" w:rsidR="00B94066" w:rsidRPr="00240753" w:rsidRDefault="00B94066" w:rsidP="0050395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79BD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 xml:space="preserve">Совместное заседание </w:t>
            </w:r>
            <w:r w:rsidRPr="009579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овета Торгово-промышленной палаты Российской Федерации по устойчивому развитию бизнеса, корпоративной социальной ответственности и </w:t>
            </w:r>
            <w:proofErr w:type="spellStart"/>
            <w:r w:rsidRPr="009579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лонтерству</w:t>
            </w:r>
            <w:proofErr w:type="spellEnd"/>
            <w:r w:rsidRPr="009579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 рабочей группой по трудоустройству молодежи Комитета Государственной Думы Российской Федерации по молодежной политике на тему «Профориентация и трудоустройство подростков и молодежи: законодательное регулирование»</w:t>
            </w:r>
          </w:p>
        </w:tc>
      </w:tr>
      <w:tr w:rsidR="00B94066" w:rsidRPr="00E412F1" w14:paraId="79B0FE52" w14:textId="77777777" w:rsidTr="00B94066">
        <w:trPr>
          <w:trHeight w:val="829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48B51" w14:textId="77777777" w:rsidR="00B94066" w:rsidRPr="00E412F1" w:rsidRDefault="00B94066" w:rsidP="0050395E">
            <w:pPr>
              <w:pStyle w:val="a7"/>
              <w:widowControl w:val="0"/>
              <w:numPr>
                <w:ilvl w:val="0"/>
                <w:numId w:val="15"/>
              </w:num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B96EE" w14:textId="77777777" w:rsidR="00B94066" w:rsidRDefault="00B94066" w:rsidP="0050395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kern w:val="3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32"/>
                <w:sz w:val="24"/>
                <w:szCs w:val="24"/>
                <w:lang w:eastAsia="ru-RU"/>
              </w:rPr>
              <w:t>31 октября –</w:t>
            </w:r>
          </w:p>
          <w:p w14:paraId="522A0E4A" w14:textId="77777777" w:rsidR="00B94066" w:rsidRPr="00BB3773" w:rsidRDefault="00B94066" w:rsidP="0050395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kern w:val="32"/>
                <w:sz w:val="24"/>
                <w:szCs w:val="24"/>
                <w:lang w:eastAsia="ru-RU"/>
              </w:rPr>
            </w:pPr>
            <w:r w:rsidRPr="00BB3773">
              <w:rPr>
                <w:rFonts w:ascii="Times New Roman" w:eastAsia="Times New Roman" w:hAnsi="Times New Roman" w:cs="Times New Roman"/>
                <w:color w:val="000000" w:themeColor="text1"/>
                <w:kern w:val="32"/>
                <w:sz w:val="24"/>
                <w:szCs w:val="24"/>
                <w:lang w:eastAsia="ru-RU"/>
              </w:rPr>
              <w:t>6 ноября</w:t>
            </w:r>
          </w:p>
          <w:p w14:paraId="327300F4" w14:textId="77777777" w:rsidR="00B94066" w:rsidRPr="00BB3773" w:rsidRDefault="00B94066" w:rsidP="0050395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kern w:val="32"/>
                <w:sz w:val="24"/>
                <w:szCs w:val="24"/>
                <w:lang w:eastAsia="ru-RU"/>
              </w:rPr>
            </w:pPr>
          </w:p>
          <w:p w14:paraId="7FD17B10" w14:textId="03990444" w:rsidR="00B94066" w:rsidRPr="00B94066" w:rsidRDefault="00B94066" w:rsidP="00B9406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kern w:val="32"/>
                <w:sz w:val="24"/>
                <w:szCs w:val="24"/>
                <w:lang w:eastAsia="ru-RU"/>
              </w:rPr>
            </w:pPr>
            <w:r w:rsidRPr="005B2E74">
              <w:rPr>
                <w:rFonts w:ascii="Times New Roman" w:eastAsia="Times New Roman" w:hAnsi="Times New Roman" w:cs="Times New Roman"/>
                <w:color w:val="000000" w:themeColor="text1"/>
                <w:kern w:val="32"/>
                <w:sz w:val="24"/>
                <w:szCs w:val="24"/>
                <w:lang w:eastAsia="ru-RU"/>
              </w:rPr>
              <w:t>Государственное автономное учреждение Молодежный центр «Волга»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B1072" w14:textId="53F48F8C" w:rsidR="00B94066" w:rsidRPr="00240753" w:rsidRDefault="00B94066" w:rsidP="0050395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3773">
              <w:rPr>
                <w:rFonts w:ascii="Times New Roman" w:eastAsia="Times New Roman" w:hAnsi="Times New Roman" w:cs="Times New Roman"/>
                <w:color w:val="000000" w:themeColor="text1"/>
                <w:kern w:val="32"/>
                <w:sz w:val="24"/>
                <w:szCs w:val="24"/>
                <w:lang w:eastAsia="ru-RU"/>
              </w:rPr>
              <w:t>Татарская детская школа лидера «</w:t>
            </w:r>
            <w:proofErr w:type="spellStart"/>
            <w:r w:rsidRPr="00BB3773">
              <w:rPr>
                <w:rFonts w:ascii="Times New Roman" w:eastAsia="Times New Roman" w:hAnsi="Times New Roman" w:cs="Times New Roman"/>
                <w:color w:val="000000" w:themeColor="text1"/>
                <w:kern w:val="32"/>
                <w:sz w:val="24"/>
                <w:szCs w:val="24"/>
                <w:lang w:eastAsia="ru-RU"/>
              </w:rPr>
              <w:t>Асыл</w:t>
            </w:r>
            <w:proofErr w:type="spellEnd"/>
            <w:r w:rsidRPr="00BB3773">
              <w:rPr>
                <w:rFonts w:ascii="Times New Roman" w:eastAsia="Times New Roman" w:hAnsi="Times New Roman" w:cs="Times New Roman"/>
                <w:color w:val="000000" w:themeColor="text1"/>
                <w:kern w:val="3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3C599" w14:textId="77777777" w:rsidR="00B94066" w:rsidRDefault="00B94066" w:rsidP="0050395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kern w:val="32"/>
                <w:sz w:val="24"/>
                <w:szCs w:val="24"/>
                <w:lang w:eastAsia="ru-RU"/>
              </w:rPr>
            </w:pPr>
            <w:r w:rsidRPr="00BB3773">
              <w:rPr>
                <w:rFonts w:ascii="Times New Roman" w:eastAsia="Times New Roman" w:hAnsi="Times New Roman" w:cs="Times New Roman"/>
                <w:color w:val="000000" w:themeColor="text1"/>
                <w:kern w:val="32"/>
                <w:sz w:val="24"/>
                <w:szCs w:val="24"/>
                <w:lang w:eastAsia="ru-RU"/>
              </w:rPr>
              <w:t>Цель мероприятия: выявлен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32"/>
                <w:sz w:val="24"/>
                <w:szCs w:val="24"/>
                <w:lang w:eastAsia="ru-RU"/>
              </w:rPr>
              <w:t xml:space="preserve">е, оказание поддержки </w:t>
            </w:r>
            <w:r w:rsidRPr="00BB3773">
              <w:rPr>
                <w:rFonts w:ascii="Times New Roman" w:eastAsia="Times New Roman" w:hAnsi="Times New Roman" w:cs="Times New Roman"/>
                <w:color w:val="000000" w:themeColor="text1"/>
                <w:kern w:val="32"/>
                <w:sz w:val="24"/>
                <w:szCs w:val="24"/>
                <w:lang w:eastAsia="ru-RU"/>
              </w:rPr>
              <w:t>детям, активистам татарских молод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32"/>
                <w:sz w:val="24"/>
                <w:szCs w:val="24"/>
                <w:lang w:eastAsia="ru-RU"/>
              </w:rPr>
              <w:t>ежных организаций (объединений)</w:t>
            </w:r>
          </w:p>
          <w:p w14:paraId="25307EC9" w14:textId="77777777" w:rsidR="00B94066" w:rsidRPr="00C851D8" w:rsidRDefault="00B94066" w:rsidP="0050395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kern w:val="32"/>
                <w:sz w:val="24"/>
                <w:szCs w:val="24"/>
                <w:highlight w:val="yellow"/>
                <w:lang w:eastAsia="ru-RU"/>
              </w:rPr>
            </w:pPr>
          </w:p>
          <w:p w14:paraId="0062B42B" w14:textId="507CB6B1" w:rsidR="00B94066" w:rsidRPr="00240753" w:rsidRDefault="00B94066" w:rsidP="0050395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3773">
              <w:rPr>
                <w:rFonts w:ascii="Times New Roman" w:eastAsia="Times New Roman" w:hAnsi="Times New Roman" w:cs="Times New Roman"/>
                <w:i/>
                <w:color w:val="000000" w:themeColor="text1"/>
                <w:kern w:val="32"/>
                <w:sz w:val="24"/>
                <w:szCs w:val="24"/>
                <w:lang w:eastAsia="ru-RU"/>
              </w:rPr>
              <w:t>Кол-во участников: 100</w:t>
            </w:r>
          </w:p>
        </w:tc>
      </w:tr>
      <w:tr w:rsidR="00B94066" w:rsidRPr="00E412F1" w14:paraId="6C997ABC" w14:textId="77777777" w:rsidTr="00B94066">
        <w:trPr>
          <w:trHeight w:val="829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EB4AB" w14:textId="77777777" w:rsidR="00B94066" w:rsidRPr="00E412F1" w:rsidRDefault="00B94066" w:rsidP="0050395E">
            <w:pPr>
              <w:pStyle w:val="a7"/>
              <w:widowControl w:val="0"/>
              <w:numPr>
                <w:ilvl w:val="0"/>
                <w:numId w:val="15"/>
              </w:num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79FAF" w14:textId="77777777" w:rsidR="00B94066" w:rsidRDefault="00B94066" w:rsidP="0050395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1 – 2 ноября</w:t>
            </w:r>
          </w:p>
          <w:p w14:paraId="1025DB83" w14:textId="77777777" w:rsidR="00B94066" w:rsidRDefault="00B94066" w:rsidP="0050395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</w:p>
          <w:p w14:paraId="3535BCC5" w14:textId="1C639045" w:rsidR="00B94066" w:rsidRPr="00B94066" w:rsidRDefault="00B94066" w:rsidP="00B940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2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ектный офи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E51295">
              <w:rPr>
                <w:rFonts w:ascii="Times New Roman" w:eastAsia="Times New Roman" w:hAnsi="Times New Roman" w:cs="Times New Roman"/>
                <w:sz w:val="24"/>
                <w:szCs w:val="24"/>
              </w:rPr>
              <w:t>«Точка кипения КГЭУ»</w:t>
            </w:r>
            <w:bookmarkStart w:id="0" w:name="_GoBack"/>
            <w:bookmarkEnd w:id="0"/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048AA" w14:textId="77777777" w:rsidR="00B94066" w:rsidRPr="00E51295" w:rsidRDefault="00B94066" w:rsidP="0050395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12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нский конкур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512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ссионального мастерства работник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512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феры молодежной политики</w:t>
            </w:r>
          </w:p>
          <w:p w14:paraId="69979154" w14:textId="77777777" w:rsidR="00B94066" w:rsidRPr="00BB3773" w:rsidRDefault="00B94066" w:rsidP="0050395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2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F3375" w14:textId="48108975" w:rsidR="00B94066" w:rsidRPr="00BB3773" w:rsidRDefault="00B94066" w:rsidP="0050395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kern w:val="32"/>
                <w:sz w:val="24"/>
                <w:szCs w:val="24"/>
                <w:lang w:eastAsia="ru-RU"/>
              </w:rPr>
            </w:pPr>
            <w:r w:rsidRPr="00E51295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проводится во исполнение п.10.3 подпрограммы – «Молодежь Татарстана на 2019 – 2025 годы» государственной программы «Развитие молодежной п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ики в Республике Татарстан на </w:t>
            </w:r>
            <w:r w:rsidRPr="00E51295">
              <w:rPr>
                <w:rFonts w:ascii="Times New Roman" w:eastAsia="Times New Roman" w:hAnsi="Times New Roman" w:cs="Times New Roman"/>
                <w:sz w:val="24"/>
                <w:szCs w:val="24"/>
              </w:rPr>
              <w:t>2019 – 2025 годы», утвержденной постановлением Кабинета Министров Республ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 Татарстан от 05.03.2019 № 158</w:t>
            </w:r>
          </w:p>
        </w:tc>
      </w:tr>
      <w:tr w:rsidR="00B94066" w:rsidRPr="00E412F1" w14:paraId="73ECF571" w14:textId="77777777" w:rsidTr="00B94066">
        <w:trPr>
          <w:trHeight w:val="829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7073B" w14:textId="77777777" w:rsidR="00B94066" w:rsidRPr="00E412F1" w:rsidRDefault="00B94066" w:rsidP="0050395E">
            <w:pPr>
              <w:pStyle w:val="a7"/>
              <w:widowControl w:val="0"/>
              <w:numPr>
                <w:ilvl w:val="0"/>
                <w:numId w:val="15"/>
              </w:num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9FB82" w14:textId="735CA3CC" w:rsidR="00B94066" w:rsidRPr="00366593" w:rsidRDefault="00B94066" w:rsidP="0050395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kern w:val="32"/>
                <w:sz w:val="24"/>
                <w:szCs w:val="24"/>
                <w:lang w:eastAsia="ru-RU"/>
              </w:rPr>
            </w:pPr>
            <w:r w:rsidRPr="009C1ACC">
              <w:rPr>
                <w:rFonts w:ascii="Times New Roman" w:eastAsia="Times New Roman" w:hAnsi="Times New Roman"/>
                <w:kern w:val="32"/>
                <w:sz w:val="24"/>
                <w:szCs w:val="24"/>
                <w:lang w:eastAsia="ru-RU"/>
              </w:rPr>
              <w:t xml:space="preserve">3 ноября </w:t>
            </w:r>
          </w:p>
          <w:p w14:paraId="15828558" w14:textId="77777777" w:rsidR="00B94066" w:rsidRPr="00366593" w:rsidRDefault="00B94066" w:rsidP="0050395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kern w:val="32"/>
                <w:sz w:val="24"/>
                <w:szCs w:val="24"/>
                <w:lang w:eastAsia="ru-RU"/>
              </w:rPr>
            </w:pPr>
            <w:r w:rsidRPr="00366593">
              <w:rPr>
                <w:rFonts w:ascii="Times New Roman" w:eastAsia="Times New Roman" w:hAnsi="Times New Roman"/>
                <w:kern w:val="32"/>
                <w:sz w:val="24"/>
                <w:szCs w:val="24"/>
                <w:lang w:eastAsia="ru-RU"/>
              </w:rPr>
              <w:t xml:space="preserve">18.30 </w:t>
            </w:r>
          </w:p>
          <w:p w14:paraId="07D3E691" w14:textId="6AB17A21" w:rsidR="00B94066" w:rsidRPr="00366593" w:rsidRDefault="00B94066" w:rsidP="0050395E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kern w:val="32"/>
                <w:sz w:val="24"/>
                <w:szCs w:val="24"/>
                <w:lang w:eastAsia="ru-RU"/>
              </w:rPr>
            </w:pPr>
          </w:p>
          <w:p w14:paraId="452AD35D" w14:textId="5A905F6F" w:rsidR="00B94066" w:rsidRPr="00366593" w:rsidRDefault="00B94066" w:rsidP="0050395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kern w:val="3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32"/>
                <w:sz w:val="24"/>
                <w:szCs w:val="24"/>
                <w:lang w:eastAsia="ru-RU"/>
              </w:rPr>
              <w:t xml:space="preserve">Культурно – </w:t>
            </w:r>
            <w:r w:rsidRPr="00366593">
              <w:rPr>
                <w:rFonts w:ascii="Times New Roman" w:eastAsia="Times New Roman" w:hAnsi="Times New Roman"/>
                <w:kern w:val="32"/>
                <w:sz w:val="24"/>
                <w:szCs w:val="24"/>
                <w:lang w:eastAsia="ru-RU"/>
              </w:rPr>
              <w:t>спортивный комплекс</w:t>
            </w:r>
          </w:p>
          <w:p w14:paraId="04BD5EBE" w14:textId="69F8FF9D" w:rsidR="00B94066" w:rsidRPr="00366593" w:rsidRDefault="00B94066" w:rsidP="0050395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kern w:val="3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32"/>
                <w:sz w:val="24"/>
                <w:szCs w:val="24"/>
                <w:lang w:eastAsia="ru-RU"/>
              </w:rPr>
              <w:t>КФУ «УНИКС»</w:t>
            </w:r>
            <w:r w:rsidRPr="00366593">
              <w:rPr>
                <w:rFonts w:ascii="Times New Roman" w:eastAsia="Times New Roman" w:hAnsi="Times New Roman"/>
                <w:kern w:val="32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85FAF" w14:textId="03852628" w:rsidR="00B94066" w:rsidRPr="00C80BE0" w:rsidRDefault="00B94066" w:rsidP="0050395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1ACC">
              <w:rPr>
                <w:rFonts w:ascii="Times New Roman" w:eastAsia="Times New Roman" w:hAnsi="Times New Roman"/>
                <w:kern w:val="32"/>
                <w:sz w:val="24"/>
                <w:szCs w:val="24"/>
                <w:lang w:eastAsia="ru-RU"/>
              </w:rPr>
              <w:t xml:space="preserve">1/2 финала лиги КВН РТ «Республика» </w:t>
            </w:r>
          </w:p>
        </w:tc>
        <w:tc>
          <w:tcPr>
            <w:tcW w:w="2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58089" w14:textId="77777777" w:rsidR="00B94066" w:rsidRPr="009C1ACC" w:rsidRDefault="00B94066" w:rsidP="0050395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kern w:val="32"/>
                <w:sz w:val="24"/>
                <w:szCs w:val="24"/>
                <w:lang w:eastAsia="ru-RU"/>
              </w:rPr>
            </w:pPr>
            <w:r w:rsidRPr="009C1ACC">
              <w:rPr>
                <w:rFonts w:ascii="Times New Roman" w:eastAsia="Times New Roman" w:hAnsi="Times New Roman"/>
                <w:kern w:val="32"/>
                <w:sz w:val="24"/>
                <w:szCs w:val="24"/>
                <w:lang w:eastAsia="ru-RU"/>
              </w:rPr>
              <w:t>Мероприятие является очередным этапом сезона 2022 года. Принимают участие 8 команд с различных регионов Республики Татарстан.</w:t>
            </w:r>
          </w:p>
          <w:p w14:paraId="21F0BD7F" w14:textId="77777777" w:rsidR="00B94066" w:rsidRPr="009C1ACC" w:rsidRDefault="00B94066" w:rsidP="0050395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kern w:val="32"/>
                <w:sz w:val="24"/>
                <w:szCs w:val="24"/>
                <w:lang w:eastAsia="ru-RU"/>
              </w:rPr>
            </w:pPr>
          </w:p>
          <w:p w14:paraId="2BA26DAE" w14:textId="77777777" w:rsidR="00B94066" w:rsidRPr="009C1ACC" w:rsidRDefault="00B94066" w:rsidP="0050395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i/>
                <w:kern w:val="32"/>
                <w:sz w:val="24"/>
                <w:szCs w:val="24"/>
                <w:lang w:eastAsia="ru-RU"/>
              </w:rPr>
            </w:pPr>
            <w:r w:rsidRPr="009C1ACC">
              <w:rPr>
                <w:rFonts w:ascii="Times New Roman" w:eastAsia="Times New Roman" w:hAnsi="Times New Roman"/>
                <w:i/>
                <w:kern w:val="32"/>
                <w:sz w:val="24"/>
                <w:szCs w:val="24"/>
                <w:lang w:eastAsia="ru-RU"/>
              </w:rPr>
              <w:t>Кол-во участников: 65 чел</w:t>
            </w:r>
          </w:p>
          <w:p w14:paraId="40ABB369" w14:textId="11567D10" w:rsidR="00B94066" w:rsidRPr="00C80BE0" w:rsidRDefault="00B94066" w:rsidP="0050395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C1ACC">
              <w:rPr>
                <w:rFonts w:ascii="Times New Roman" w:eastAsia="Times New Roman" w:hAnsi="Times New Roman"/>
                <w:i/>
                <w:kern w:val="32"/>
                <w:sz w:val="24"/>
                <w:szCs w:val="24"/>
                <w:lang w:eastAsia="ru-RU"/>
              </w:rPr>
              <w:t>Кол-во зрителей: 800 чел.</w:t>
            </w:r>
          </w:p>
        </w:tc>
      </w:tr>
      <w:tr w:rsidR="00B94066" w:rsidRPr="00E412F1" w14:paraId="0A96CA86" w14:textId="77777777" w:rsidTr="00B94066">
        <w:trPr>
          <w:trHeight w:val="829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17D83" w14:textId="77777777" w:rsidR="00B94066" w:rsidRPr="00E412F1" w:rsidRDefault="00B94066" w:rsidP="0050395E">
            <w:pPr>
              <w:pStyle w:val="a7"/>
              <w:widowControl w:val="0"/>
              <w:numPr>
                <w:ilvl w:val="0"/>
                <w:numId w:val="15"/>
              </w:num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AD536" w14:textId="77777777" w:rsidR="00B94066" w:rsidRDefault="00B94066" w:rsidP="0050395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ACC">
              <w:rPr>
                <w:rFonts w:ascii="Times New Roman" w:eastAsia="Times New Roman" w:hAnsi="Times New Roman" w:cs="Times New Roman"/>
                <w:sz w:val="24"/>
                <w:szCs w:val="24"/>
              </w:rPr>
              <w:t>3 – 6 ноября</w:t>
            </w:r>
          </w:p>
          <w:p w14:paraId="4712395B" w14:textId="77777777" w:rsidR="00B94066" w:rsidRDefault="00B94066" w:rsidP="0050395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FF90B8B" w14:textId="462C938C" w:rsidR="00B94066" w:rsidRPr="00366593" w:rsidRDefault="00B94066" w:rsidP="0050395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  <w:r w:rsidRPr="00366593">
              <w:rPr>
                <w:rFonts w:ascii="Times New Roman" w:eastAsia="Times New Roman" w:hAnsi="Times New Roman" w:cs="Times New Roman"/>
                <w:sz w:val="24"/>
                <w:szCs w:val="24"/>
              </w:rPr>
              <w:t>Кемерово</w:t>
            </w:r>
            <w:proofErr w:type="spellEnd"/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C9E33" w14:textId="2A3E1A5E" w:rsidR="00B94066" w:rsidRPr="00C80BE0" w:rsidRDefault="00B94066" w:rsidP="0050395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1AC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легации Республики Татарстан</w:t>
            </w:r>
            <w:r w:rsidRPr="009C1A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 Всероссийском слете студенческих отрядов, </w:t>
            </w:r>
            <w:r w:rsidRPr="009C1AC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священном окончанию 63 трудового семестра</w:t>
            </w:r>
          </w:p>
        </w:tc>
        <w:tc>
          <w:tcPr>
            <w:tcW w:w="2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64BF6" w14:textId="6EB9C2F0" w:rsidR="00B94066" w:rsidRDefault="00B94066" w:rsidP="0050395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AC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сероссийский слет студенческих отрядов, участниками которого станут порядка 1 800 молодых людей.</w:t>
            </w:r>
            <w:r w:rsidRPr="009C1ACC">
              <w:rPr>
                <w:sz w:val="24"/>
                <w:szCs w:val="24"/>
              </w:rPr>
              <w:t xml:space="preserve"> </w:t>
            </w:r>
            <w:r w:rsidRPr="009C1A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рамках Слета пройдут: Всероссийский творческий фестиваль студенческих отрядов, Всероссийская спартакиада </w:t>
            </w:r>
            <w:r w:rsidRPr="009C1AC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уденческих отрядов, Всероссийский конкурс профессионального мастерства среди студенческих отрядов «#</w:t>
            </w:r>
            <w:proofErr w:type="spellStart"/>
            <w:r w:rsidRPr="009C1ACC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Крут</w:t>
            </w:r>
            <w:proofErr w:type="spellEnd"/>
            <w:r w:rsidRPr="009C1ACC">
              <w:rPr>
                <w:rFonts w:ascii="Times New Roman" w:eastAsia="Times New Roman" w:hAnsi="Times New Roman" w:cs="Times New Roman"/>
                <w:sz w:val="24"/>
                <w:szCs w:val="24"/>
              </w:rPr>
              <w:t>» по пяти направлениям деятельности, а также Совещание «Стратегии развития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сийских студенческих отрядов»</w:t>
            </w:r>
          </w:p>
          <w:p w14:paraId="5A1CDE9A" w14:textId="77777777" w:rsidR="00B94066" w:rsidRDefault="00B94066" w:rsidP="0050395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08DE80B" w14:textId="2094A9AA" w:rsidR="00B94066" w:rsidRPr="00C80BE0" w:rsidRDefault="00B94066" w:rsidP="0050395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1AC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л-во участников: 58</w:t>
            </w:r>
          </w:p>
        </w:tc>
      </w:tr>
      <w:tr w:rsidR="00B94066" w:rsidRPr="00E412F1" w14:paraId="4D172F1C" w14:textId="77777777" w:rsidTr="00B94066">
        <w:trPr>
          <w:trHeight w:val="829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7C953" w14:textId="77777777" w:rsidR="00B94066" w:rsidRPr="00E412F1" w:rsidRDefault="00B94066" w:rsidP="0050395E">
            <w:pPr>
              <w:pStyle w:val="a7"/>
              <w:widowControl w:val="0"/>
              <w:numPr>
                <w:ilvl w:val="0"/>
                <w:numId w:val="15"/>
              </w:num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4E86C" w14:textId="77777777" w:rsidR="00B94066" w:rsidRPr="00837018" w:rsidRDefault="00B94066" w:rsidP="0050395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</w:pPr>
            <w:r w:rsidRPr="00837018"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  <w:t xml:space="preserve">4 – 5 ноября </w:t>
            </w:r>
          </w:p>
          <w:p w14:paraId="75653918" w14:textId="77777777" w:rsidR="00B94066" w:rsidRPr="00837018" w:rsidRDefault="00B94066" w:rsidP="0050395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</w:pPr>
          </w:p>
          <w:p w14:paraId="1983665F" w14:textId="474C40F5" w:rsidR="00B94066" w:rsidRPr="00675F91" w:rsidRDefault="00B94066" w:rsidP="0050395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837018">
              <w:rPr>
                <w:rFonts w:ascii="Times New Roman" w:hAnsi="Times New Roman"/>
                <w:sz w:val="24"/>
                <w:szCs w:val="24"/>
              </w:rPr>
              <w:t>Концертный зал, Поволжский государственный университет физической культуры, спорта и туризма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4DEEE" w14:textId="77777777" w:rsidR="00B94066" w:rsidRPr="00837018" w:rsidRDefault="00B94066" w:rsidP="0050395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</w:pPr>
            <w:r w:rsidRPr="00837018"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  <w:t xml:space="preserve">Суперфинал </w:t>
            </w:r>
            <w:r w:rsidRPr="00837018">
              <w:rPr>
                <w:rFonts w:ascii="Times New Roman" w:hAnsi="Times New Roman"/>
                <w:kern w:val="32"/>
                <w:sz w:val="24"/>
                <w:szCs w:val="24"/>
                <w:lang w:val="en-US" w:eastAsia="ru-RU"/>
              </w:rPr>
              <w:t>X</w:t>
            </w:r>
            <w:r w:rsidRPr="00837018"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  <w:t xml:space="preserve"> республиканского телевизионного фестиваля творчества работающей молодежи</w:t>
            </w:r>
          </w:p>
          <w:p w14:paraId="60FB0F98" w14:textId="724DE151" w:rsidR="00B94066" w:rsidRPr="00B019EF" w:rsidRDefault="00B94066" w:rsidP="0050395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837018"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  <w:t xml:space="preserve">«Наше время – </w:t>
            </w:r>
            <w:proofErr w:type="spellStart"/>
            <w:r w:rsidRPr="00837018"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  <w:t>Безнен</w:t>
            </w:r>
            <w:proofErr w:type="spellEnd"/>
            <w:r w:rsidRPr="00837018"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7018"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  <w:t>заман</w:t>
            </w:r>
            <w:proofErr w:type="spellEnd"/>
            <w:r w:rsidRPr="00837018"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7B025" w14:textId="77777777" w:rsidR="00B94066" w:rsidRDefault="00B94066" w:rsidP="0050395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37018">
              <w:rPr>
                <w:rFonts w:ascii="Times New Roman" w:hAnsi="Times New Roman"/>
                <w:sz w:val="24"/>
                <w:szCs w:val="24"/>
              </w:rPr>
              <w:t>Супефинал</w:t>
            </w:r>
            <w:proofErr w:type="spellEnd"/>
            <w:r w:rsidRPr="00837018">
              <w:rPr>
                <w:rFonts w:ascii="Times New Roman" w:hAnsi="Times New Roman"/>
                <w:sz w:val="24"/>
                <w:szCs w:val="24"/>
              </w:rPr>
              <w:t xml:space="preserve"> фестиваля пройдет в Концертном зале </w:t>
            </w:r>
            <w:proofErr w:type="spellStart"/>
            <w:r w:rsidRPr="00837018">
              <w:rPr>
                <w:rFonts w:ascii="Times New Roman" w:hAnsi="Times New Roman"/>
                <w:sz w:val="24"/>
                <w:szCs w:val="24"/>
              </w:rPr>
              <w:t>ПГАФСиТ</w:t>
            </w:r>
            <w:proofErr w:type="spellEnd"/>
            <w:r w:rsidRPr="00837018">
              <w:rPr>
                <w:rFonts w:ascii="Times New Roman" w:hAnsi="Times New Roman"/>
                <w:sz w:val="24"/>
                <w:szCs w:val="24"/>
              </w:rPr>
              <w:t xml:space="preserve"> по номинациям: музыка, хоре</w:t>
            </w:r>
            <w:r>
              <w:rPr>
                <w:rFonts w:ascii="Times New Roman" w:hAnsi="Times New Roman"/>
                <w:sz w:val="24"/>
                <w:szCs w:val="24"/>
              </w:rPr>
              <w:t>ография, минута славы, визитка – п</w:t>
            </w:r>
            <w:r w:rsidRPr="00837018">
              <w:rPr>
                <w:rFonts w:ascii="Times New Roman" w:hAnsi="Times New Roman"/>
                <w:sz w:val="24"/>
                <w:szCs w:val="24"/>
              </w:rPr>
              <w:t xml:space="preserve">резентация. </w:t>
            </w:r>
          </w:p>
          <w:p w14:paraId="4309C1EA" w14:textId="1D5DCEA5" w:rsidR="00B94066" w:rsidRPr="00837018" w:rsidRDefault="00B94066" w:rsidP="0050395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37018">
              <w:rPr>
                <w:rFonts w:ascii="Times New Roman" w:hAnsi="Times New Roman"/>
                <w:sz w:val="24"/>
                <w:szCs w:val="24"/>
              </w:rPr>
              <w:t>В суперфинале вс</w:t>
            </w:r>
            <w:r>
              <w:rPr>
                <w:rFonts w:ascii="Times New Roman" w:hAnsi="Times New Roman"/>
                <w:sz w:val="24"/>
                <w:szCs w:val="24"/>
              </w:rPr>
              <w:t>третятся 25 команд – п</w:t>
            </w:r>
            <w:r w:rsidRPr="00837018">
              <w:rPr>
                <w:rFonts w:ascii="Times New Roman" w:hAnsi="Times New Roman"/>
                <w:sz w:val="24"/>
                <w:szCs w:val="24"/>
              </w:rPr>
              <w:t>редприятий, организаций.</w:t>
            </w:r>
          </w:p>
          <w:p w14:paraId="6860F5F0" w14:textId="77777777" w:rsidR="00B94066" w:rsidRPr="00837018" w:rsidRDefault="00B94066" w:rsidP="0050395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14:paraId="1A922631" w14:textId="6AC7E069" w:rsidR="00B94066" w:rsidRPr="00C05943" w:rsidRDefault="00B94066" w:rsidP="0050395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837018">
              <w:rPr>
                <w:rFonts w:ascii="Times New Roman" w:hAnsi="Times New Roman"/>
                <w:i/>
                <w:kern w:val="32"/>
                <w:sz w:val="24"/>
                <w:szCs w:val="24"/>
                <w:lang w:eastAsia="ru-RU"/>
              </w:rPr>
              <w:t>Кол-во участников: 700</w:t>
            </w:r>
          </w:p>
        </w:tc>
      </w:tr>
      <w:tr w:rsidR="00B94066" w:rsidRPr="00E412F1" w14:paraId="356B921C" w14:textId="77777777" w:rsidTr="00B94066">
        <w:trPr>
          <w:trHeight w:val="829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D5764" w14:textId="77777777" w:rsidR="00B94066" w:rsidRPr="00E412F1" w:rsidRDefault="00B94066" w:rsidP="0050395E">
            <w:pPr>
              <w:pStyle w:val="a7"/>
              <w:widowControl w:val="0"/>
              <w:numPr>
                <w:ilvl w:val="0"/>
                <w:numId w:val="15"/>
              </w:num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62C91" w14:textId="77777777" w:rsidR="00B94066" w:rsidRPr="009C1ACC" w:rsidRDefault="00B94066" w:rsidP="0050395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</w:pPr>
            <w:r w:rsidRPr="009C1ACC"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  <w:t>7 ноября</w:t>
            </w:r>
          </w:p>
          <w:p w14:paraId="36389CF4" w14:textId="0D242AEC" w:rsidR="00B94066" w:rsidRPr="00366593" w:rsidRDefault="00B94066" w:rsidP="0050395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66593">
              <w:rPr>
                <w:rFonts w:ascii="Times New Roman" w:hAnsi="Times New Roman"/>
                <w:sz w:val="24"/>
                <w:szCs w:val="24"/>
              </w:rPr>
              <w:t>17.00</w:t>
            </w:r>
          </w:p>
          <w:p w14:paraId="3F8F5CE0" w14:textId="77777777" w:rsidR="00B94066" w:rsidRPr="00366593" w:rsidRDefault="00B94066" w:rsidP="0050395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</w:pPr>
          </w:p>
          <w:p w14:paraId="34EA1428" w14:textId="1E788B1C" w:rsidR="00B94066" w:rsidRPr="00366593" w:rsidRDefault="00B94066" w:rsidP="0050395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ьтурно – р</w:t>
            </w:r>
            <w:r w:rsidRPr="00366593">
              <w:rPr>
                <w:rFonts w:ascii="Times New Roman" w:hAnsi="Times New Roman"/>
                <w:sz w:val="24"/>
                <w:szCs w:val="24"/>
              </w:rPr>
              <w:t>азвлекательный комплекс «Пирамида»</w:t>
            </w:r>
          </w:p>
          <w:p w14:paraId="1314225E" w14:textId="77777777" w:rsidR="00B94066" w:rsidRPr="009C1ACC" w:rsidRDefault="00B94066" w:rsidP="0050395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A4E774F" w14:textId="79EADF9A" w:rsidR="00B94066" w:rsidRDefault="00B94066" w:rsidP="0050395E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30DB8" w14:textId="77777777" w:rsidR="00B94066" w:rsidRPr="009C1ACC" w:rsidRDefault="00B94066" w:rsidP="0050395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</w:pPr>
            <w:r w:rsidRPr="009C1ACC"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  <w:t>Заключительный Гала-концерт фестиваля</w:t>
            </w:r>
          </w:p>
          <w:p w14:paraId="0F4405B1" w14:textId="49E211AD" w:rsidR="00B94066" w:rsidRPr="003C2E62" w:rsidRDefault="00B94066" w:rsidP="0050395E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ACC"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  <w:t xml:space="preserve">«Наше время – </w:t>
            </w:r>
            <w:proofErr w:type="spellStart"/>
            <w:r w:rsidRPr="009C1ACC"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  <w:t>Безнен</w:t>
            </w:r>
            <w:proofErr w:type="spellEnd"/>
            <w:r w:rsidRPr="009C1ACC"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1ACC"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  <w:t>заман</w:t>
            </w:r>
            <w:proofErr w:type="spellEnd"/>
            <w:r w:rsidRPr="009C1ACC"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8320F" w14:textId="77777777" w:rsidR="00B94066" w:rsidRDefault="00B94066" w:rsidP="005039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ла – к</w:t>
            </w:r>
            <w:r w:rsidRPr="000E4747">
              <w:rPr>
                <w:rFonts w:ascii="Times New Roman" w:hAnsi="Times New Roman"/>
                <w:sz w:val="24"/>
                <w:szCs w:val="24"/>
              </w:rPr>
              <w:t xml:space="preserve">онцерт фестиваля пройде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(где будут награждены команды – </w:t>
            </w:r>
            <w:r w:rsidRPr="000E4747">
              <w:rPr>
                <w:rFonts w:ascii="Times New Roman" w:hAnsi="Times New Roman"/>
                <w:sz w:val="24"/>
                <w:szCs w:val="24"/>
              </w:rPr>
              <w:t>победители по номинациям, и кома</w:t>
            </w:r>
            <w:r>
              <w:rPr>
                <w:rFonts w:ascii="Times New Roman" w:hAnsi="Times New Roman"/>
                <w:sz w:val="24"/>
                <w:szCs w:val="24"/>
              </w:rPr>
              <w:t>нда организации, занявшая Гран – П</w:t>
            </w:r>
            <w:r w:rsidRPr="000E4747">
              <w:rPr>
                <w:rFonts w:ascii="Times New Roman" w:hAnsi="Times New Roman"/>
                <w:sz w:val="24"/>
                <w:szCs w:val="24"/>
              </w:rPr>
              <w:t>ри и переходящий Кубок Президента 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спублики </w:t>
            </w:r>
            <w:r w:rsidRPr="000E4747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атарстан</w:t>
            </w:r>
            <w:r w:rsidRPr="000E4747">
              <w:rPr>
                <w:rFonts w:ascii="Times New Roman" w:hAnsi="Times New Roman"/>
                <w:sz w:val="24"/>
                <w:szCs w:val="24"/>
              </w:rPr>
              <w:t xml:space="preserve">, а также обладатель номинации </w:t>
            </w:r>
          </w:p>
          <w:p w14:paraId="00CCFEC8" w14:textId="0C985A2D" w:rsidR="00B94066" w:rsidRDefault="00B94066" w:rsidP="005039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747">
              <w:rPr>
                <w:rFonts w:ascii="Times New Roman" w:hAnsi="Times New Roman"/>
                <w:sz w:val="24"/>
                <w:szCs w:val="24"/>
              </w:rPr>
              <w:t>«Герой нашего времени».</w:t>
            </w:r>
          </w:p>
          <w:p w14:paraId="5356E578" w14:textId="77777777" w:rsidR="00B94066" w:rsidRPr="000E4747" w:rsidRDefault="00B94066" w:rsidP="005039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F9B11AC" w14:textId="47AE09E1" w:rsidR="00B94066" w:rsidRPr="003C2E62" w:rsidRDefault="00B94066" w:rsidP="0050395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E4747">
              <w:rPr>
                <w:rFonts w:ascii="Times New Roman" w:hAnsi="Times New Roman"/>
                <w:i/>
                <w:kern w:val="32"/>
                <w:sz w:val="24"/>
                <w:szCs w:val="24"/>
                <w:lang w:eastAsia="ru-RU"/>
              </w:rPr>
              <w:t>Кол-во участников:</w:t>
            </w:r>
            <w:r w:rsidRPr="000E4747">
              <w:rPr>
                <w:rFonts w:ascii="Times New Roman" w:hAnsi="Times New Roman"/>
                <w:b/>
                <w:i/>
                <w:kern w:val="32"/>
                <w:sz w:val="24"/>
                <w:szCs w:val="24"/>
                <w:lang w:eastAsia="ru-RU"/>
              </w:rPr>
              <w:t xml:space="preserve"> </w:t>
            </w:r>
            <w:r w:rsidRPr="009C1ACC">
              <w:rPr>
                <w:rFonts w:ascii="Times New Roman" w:hAnsi="Times New Roman"/>
                <w:i/>
                <w:kern w:val="32"/>
                <w:sz w:val="24"/>
                <w:szCs w:val="24"/>
                <w:lang w:eastAsia="ru-RU"/>
              </w:rPr>
              <w:t>600</w:t>
            </w:r>
          </w:p>
        </w:tc>
      </w:tr>
    </w:tbl>
    <w:p w14:paraId="23E44B15" w14:textId="77777777" w:rsidR="005D0052" w:rsidRPr="00E412F1" w:rsidRDefault="005D0052" w:rsidP="00E412F1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2"/>
          <w:sz w:val="24"/>
          <w:szCs w:val="24"/>
          <w:lang w:eastAsia="ru-RU"/>
        </w:rPr>
      </w:pPr>
    </w:p>
    <w:sectPr w:rsidR="005D0052" w:rsidRPr="00E412F1" w:rsidSect="0012405C">
      <w:pgSz w:w="16838" w:h="11906" w:orient="landscape"/>
      <w:pgMar w:top="426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TKudrashov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F2652"/>
    <w:multiLevelType w:val="hybridMultilevel"/>
    <w:tmpl w:val="C3BEE2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86047EB"/>
    <w:multiLevelType w:val="hybridMultilevel"/>
    <w:tmpl w:val="9A321250"/>
    <w:lvl w:ilvl="0" w:tplc="2CB6CD0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ED86DE2"/>
    <w:multiLevelType w:val="hybridMultilevel"/>
    <w:tmpl w:val="A858E3A6"/>
    <w:lvl w:ilvl="0" w:tplc="1BCCBB38">
      <w:start w:val="1"/>
      <w:numFmt w:val="decimal"/>
      <w:lvlText w:val="%1."/>
      <w:lvlJc w:val="center"/>
      <w:pPr>
        <w:tabs>
          <w:tab w:val="num" w:pos="910"/>
        </w:tabs>
        <w:ind w:left="57" w:firstLine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F3325F"/>
    <w:multiLevelType w:val="hybridMultilevel"/>
    <w:tmpl w:val="9D9AB6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A33E1A"/>
    <w:multiLevelType w:val="hybridMultilevel"/>
    <w:tmpl w:val="5A6C5416"/>
    <w:lvl w:ilvl="0" w:tplc="9DB6DD98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A776B94"/>
    <w:multiLevelType w:val="hybridMultilevel"/>
    <w:tmpl w:val="9A94C96A"/>
    <w:lvl w:ilvl="0" w:tplc="CBB0D24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B3E6122"/>
    <w:multiLevelType w:val="hybridMultilevel"/>
    <w:tmpl w:val="5734D3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6442F3C"/>
    <w:multiLevelType w:val="hybridMultilevel"/>
    <w:tmpl w:val="BBF09D60"/>
    <w:lvl w:ilvl="0" w:tplc="35CAFAE4">
      <w:start w:val="1"/>
      <w:numFmt w:val="decimal"/>
      <w:lvlText w:val="%1."/>
      <w:lvlJc w:val="left"/>
      <w:pPr>
        <w:tabs>
          <w:tab w:val="num" w:pos="720"/>
        </w:tabs>
        <w:ind w:left="720" w:hanging="15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BE10147"/>
    <w:multiLevelType w:val="hybridMultilevel"/>
    <w:tmpl w:val="6D3AA9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CEE675A"/>
    <w:multiLevelType w:val="hybridMultilevel"/>
    <w:tmpl w:val="4498DB80"/>
    <w:lvl w:ilvl="0" w:tplc="8A30C3C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1E438C5"/>
    <w:multiLevelType w:val="hybridMultilevel"/>
    <w:tmpl w:val="54A0179E"/>
    <w:lvl w:ilvl="0" w:tplc="8A30C3C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3B4432A"/>
    <w:multiLevelType w:val="hybridMultilevel"/>
    <w:tmpl w:val="EC6C97A4"/>
    <w:lvl w:ilvl="0" w:tplc="2CB6CD0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A42435F"/>
    <w:multiLevelType w:val="hybridMultilevel"/>
    <w:tmpl w:val="9D9AB6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2401AE"/>
    <w:multiLevelType w:val="hybridMultilevel"/>
    <w:tmpl w:val="31A848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EC0D2C"/>
    <w:multiLevelType w:val="hybridMultilevel"/>
    <w:tmpl w:val="ED52E5F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2"/>
  </w:num>
  <w:num w:numId="2">
    <w:abstractNumId w:val="7"/>
  </w:num>
  <w:num w:numId="3">
    <w:abstractNumId w:val="14"/>
  </w:num>
  <w:num w:numId="4">
    <w:abstractNumId w:val="11"/>
  </w:num>
  <w:num w:numId="5">
    <w:abstractNumId w:val="1"/>
  </w:num>
  <w:num w:numId="6">
    <w:abstractNumId w:val="6"/>
  </w:num>
  <w:num w:numId="7">
    <w:abstractNumId w:val="5"/>
  </w:num>
  <w:num w:numId="8">
    <w:abstractNumId w:val="10"/>
  </w:num>
  <w:num w:numId="9">
    <w:abstractNumId w:val="9"/>
  </w:num>
  <w:num w:numId="10">
    <w:abstractNumId w:val="2"/>
  </w:num>
  <w:num w:numId="11">
    <w:abstractNumId w:val="4"/>
  </w:num>
  <w:num w:numId="12">
    <w:abstractNumId w:val="3"/>
  </w:num>
  <w:num w:numId="13">
    <w:abstractNumId w:val="8"/>
  </w:num>
  <w:num w:numId="14">
    <w:abstractNumId w:val="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29D"/>
    <w:rsid w:val="00002C92"/>
    <w:rsid w:val="000045E5"/>
    <w:rsid w:val="00015BE4"/>
    <w:rsid w:val="00027151"/>
    <w:rsid w:val="00035CE2"/>
    <w:rsid w:val="00044662"/>
    <w:rsid w:val="00047438"/>
    <w:rsid w:val="000722FA"/>
    <w:rsid w:val="00072302"/>
    <w:rsid w:val="00073DBB"/>
    <w:rsid w:val="00087D25"/>
    <w:rsid w:val="000B5AEA"/>
    <w:rsid w:val="000D66A5"/>
    <w:rsid w:val="000E014E"/>
    <w:rsid w:val="000E2B78"/>
    <w:rsid w:val="000E33F5"/>
    <w:rsid w:val="00101288"/>
    <w:rsid w:val="00122C45"/>
    <w:rsid w:val="0012405C"/>
    <w:rsid w:val="00131C8D"/>
    <w:rsid w:val="001432C9"/>
    <w:rsid w:val="00152EC4"/>
    <w:rsid w:val="0016715B"/>
    <w:rsid w:val="00167308"/>
    <w:rsid w:val="00174A3B"/>
    <w:rsid w:val="0017565A"/>
    <w:rsid w:val="00183B0D"/>
    <w:rsid w:val="00186ED9"/>
    <w:rsid w:val="001874A9"/>
    <w:rsid w:val="00192D7C"/>
    <w:rsid w:val="00196211"/>
    <w:rsid w:val="001D23C5"/>
    <w:rsid w:val="001D32E4"/>
    <w:rsid w:val="001E36CC"/>
    <w:rsid w:val="00221EA4"/>
    <w:rsid w:val="0023112D"/>
    <w:rsid w:val="00237A3D"/>
    <w:rsid w:val="00240753"/>
    <w:rsid w:val="0026015A"/>
    <w:rsid w:val="002601BF"/>
    <w:rsid w:val="00261D99"/>
    <w:rsid w:val="00274769"/>
    <w:rsid w:val="00283FFA"/>
    <w:rsid w:val="002A5843"/>
    <w:rsid w:val="002B4A51"/>
    <w:rsid w:val="002C330E"/>
    <w:rsid w:val="002D2092"/>
    <w:rsid w:val="002D489C"/>
    <w:rsid w:val="002E2327"/>
    <w:rsid w:val="002F5C23"/>
    <w:rsid w:val="00312885"/>
    <w:rsid w:val="00321309"/>
    <w:rsid w:val="00330636"/>
    <w:rsid w:val="00340057"/>
    <w:rsid w:val="003518E2"/>
    <w:rsid w:val="00354647"/>
    <w:rsid w:val="00363654"/>
    <w:rsid w:val="00366018"/>
    <w:rsid w:val="00366593"/>
    <w:rsid w:val="00382DB6"/>
    <w:rsid w:val="00394AA1"/>
    <w:rsid w:val="003A01D1"/>
    <w:rsid w:val="003A2FB2"/>
    <w:rsid w:val="003C1D6C"/>
    <w:rsid w:val="003C20D5"/>
    <w:rsid w:val="003C2E62"/>
    <w:rsid w:val="003D2EB5"/>
    <w:rsid w:val="003D4DC2"/>
    <w:rsid w:val="003F70CB"/>
    <w:rsid w:val="0040560F"/>
    <w:rsid w:val="004208D0"/>
    <w:rsid w:val="00435917"/>
    <w:rsid w:val="00435D60"/>
    <w:rsid w:val="004400F4"/>
    <w:rsid w:val="00442E16"/>
    <w:rsid w:val="004634A0"/>
    <w:rsid w:val="00464207"/>
    <w:rsid w:val="0047088E"/>
    <w:rsid w:val="004918E3"/>
    <w:rsid w:val="00491BC0"/>
    <w:rsid w:val="004951D2"/>
    <w:rsid w:val="004965C3"/>
    <w:rsid w:val="004A6B07"/>
    <w:rsid w:val="004B3A4B"/>
    <w:rsid w:val="004B4DCA"/>
    <w:rsid w:val="004C71CA"/>
    <w:rsid w:val="004E1D4A"/>
    <w:rsid w:val="00502A9C"/>
    <w:rsid w:val="0050395E"/>
    <w:rsid w:val="005114D1"/>
    <w:rsid w:val="0051284E"/>
    <w:rsid w:val="005166D6"/>
    <w:rsid w:val="0053470B"/>
    <w:rsid w:val="005422D6"/>
    <w:rsid w:val="0054522A"/>
    <w:rsid w:val="00553E73"/>
    <w:rsid w:val="005552C3"/>
    <w:rsid w:val="00560A08"/>
    <w:rsid w:val="00575B2B"/>
    <w:rsid w:val="00582B34"/>
    <w:rsid w:val="0059134F"/>
    <w:rsid w:val="005925D4"/>
    <w:rsid w:val="005A0E59"/>
    <w:rsid w:val="005B2E74"/>
    <w:rsid w:val="005C2FB3"/>
    <w:rsid w:val="005D0052"/>
    <w:rsid w:val="005D578E"/>
    <w:rsid w:val="005E1EF6"/>
    <w:rsid w:val="0060026C"/>
    <w:rsid w:val="00602A32"/>
    <w:rsid w:val="00604540"/>
    <w:rsid w:val="0061502C"/>
    <w:rsid w:val="00615CB4"/>
    <w:rsid w:val="00622BC3"/>
    <w:rsid w:val="00625A38"/>
    <w:rsid w:val="0063559C"/>
    <w:rsid w:val="00635759"/>
    <w:rsid w:val="00641CBE"/>
    <w:rsid w:val="00642B73"/>
    <w:rsid w:val="00647D37"/>
    <w:rsid w:val="00652A86"/>
    <w:rsid w:val="00675F91"/>
    <w:rsid w:val="006805D1"/>
    <w:rsid w:val="00681175"/>
    <w:rsid w:val="006828C9"/>
    <w:rsid w:val="006C034C"/>
    <w:rsid w:val="006D16CE"/>
    <w:rsid w:val="006D405A"/>
    <w:rsid w:val="006E4DB4"/>
    <w:rsid w:val="0070389B"/>
    <w:rsid w:val="00721F66"/>
    <w:rsid w:val="007244ED"/>
    <w:rsid w:val="00734CF9"/>
    <w:rsid w:val="00735FD8"/>
    <w:rsid w:val="00736E6E"/>
    <w:rsid w:val="00761E8B"/>
    <w:rsid w:val="007672DE"/>
    <w:rsid w:val="00773FEA"/>
    <w:rsid w:val="00774DC9"/>
    <w:rsid w:val="00782CAF"/>
    <w:rsid w:val="007860FE"/>
    <w:rsid w:val="007868D2"/>
    <w:rsid w:val="00793B61"/>
    <w:rsid w:val="007A7906"/>
    <w:rsid w:val="007C5659"/>
    <w:rsid w:val="007C6808"/>
    <w:rsid w:val="007D12E4"/>
    <w:rsid w:val="007D1A54"/>
    <w:rsid w:val="007F35FC"/>
    <w:rsid w:val="00805E0C"/>
    <w:rsid w:val="00821063"/>
    <w:rsid w:val="00821F74"/>
    <w:rsid w:val="00842CA9"/>
    <w:rsid w:val="00850D99"/>
    <w:rsid w:val="00851ACE"/>
    <w:rsid w:val="00851E97"/>
    <w:rsid w:val="00866380"/>
    <w:rsid w:val="00874863"/>
    <w:rsid w:val="00875407"/>
    <w:rsid w:val="00886FEC"/>
    <w:rsid w:val="008A613F"/>
    <w:rsid w:val="008B2524"/>
    <w:rsid w:val="008C1594"/>
    <w:rsid w:val="008C2200"/>
    <w:rsid w:val="008C3515"/>
    <w:rsid w:val="008D040C"/>
    <w:rsid w:val="008D62BC"/>
    <w:rsid w:val="008D76D7"/>
    <w:rsid w:val="008E5393"/>
    <w:rsid w:val="009024BB"/>
    <w:rsid w:val="009031D8"/>
    <w:rsid w:val="00912F32"/>
    <w:rsid w:val="00917CF8"/>
    <w:rsid w:val="009615AC"/>
    <w:rsid w:val="0097192F"/>
    <w:rsid w:val="00971ED7"/>
    <w:rsid w:val="009731A2"/>
    <w:rsid w:val="0097435E"/>
    <w:rsid w:val="00974EF4"/>
    <w:rsid w:val="00993BD4"/>
    <w:rsid w:val="0099429D"/>
    <w:rsid w:val="009A06E3"/>
    <w:rsid w:val="009A19AC"/>
    <w:rsid w:val="009B410F"/>
    <w:rsid w:val="009B6C51"/>
    <w:rsid w:val="009C6F44"/>
    <w:rsid w:val="009D5192"/>
    <w:rsid w:val="009E5F50"/>
    <w:rsid w:val="00A00C68"/>
    <w:rsid w:val="00A103AE"/>
    <w:rsid w:val="00A1778D"/>
    <w:rsid w:val="00A26C9D"/>
    <w:rsid w:val="00A7105F"/>
    <w:rsid w:val="00A71FD3"/>
    <w:rsid w:val="00A76582"/>
    <w:rsid w:val="00A83453"/>
    <w:rsid w:val="00A84429"/>
    <w:rsid w:val="00A86B96"/>
    <w:rsid w:val="00A93BD1"/>
    <w:rsid w:val="00A955FA"/>
    <w:rsid w:val="00AC1C9F"/>
    <w:rsid w:val="00AC51A5"/>
    <w:rsid w:val="00AD3372"/>
    <w:rsid w:val="00AD6547"/>
    <w:rsid w:val="00AE0B62"/>
    <w:rsid w:val="00AF0C60"/>
    <w:rsid w:val="00AF1328"/>
    <w:rsid w:val="00B019EF"/>
    <w:rsid w:val="00B031B4"/>
    <w:rsid w:val="00B03F8D"/>
    <w:rsid w:val="00B11E3F"/>
    <w:rsid w:val="00B140BE"/>
    <w:rsid w:val="00B159DE"/>
    <w:rsid w:val="00B16BEC"/>
    <w:rsid w:val="00B16C30"/>
    <w:rsid w:val="00B20D47"/>
    <w:rsid w:val="00B22042"/>
    <w:rsid w:val="00B2588B"/>
    <w:rsid w:val="00B355D5"/>
    <w:rsid w:val="00B471DD"/>
    <w:rsid w:val="00B557FA"/>
    <w:rsid w:val="00B56836"/>
    <w:rsid w:val="00B60553"/>
    <w:rsid w:val="00B65477"/>
    <w:rsid w:val="00B74321"/>
    <w:rsid w:val="00B900E5"/>
    <w:rsid w:val="00B94066"/>
    <w:rsid w:val="00BA73C8"/>
    <w:rsid w:val="00BA7C0A"/>
    <w:rsid w:val="00BB0001"/>
    <w:rsid w:val="00BD6FB4"/>
    <w:rsid w:val="00BE4251"/>
    <w:rsid w:val="00C00DC1"/>
    <w:rsid w:val="00C01C58"/>
    <w:rsid w:val="00C0766C"/>
    <w:rsid w:val="00C42479"/>
    <w:rsid w:val="00C52808"/>
    <w:rsid w:val="00C76B19"/>
    <w:rsid w:val="00C81170"/>
    <w:rsid w:val="00C811A0"/>
    <w:rsid w:val="00C9309F"/>
    <w:rsid w:val="00C934A1"/>
    <w:rsid w:val="00C94CC7"/>
    <w:rsid w:val="00CC3F19"/>
    <w:rsid w:val="00CD4D29"/>
    <w:rsid w:val="00CF2214"/>
    <w:rsid w:val="00CF41C8"/>
    <w:rsid w:val="00D01579"/>
    <w:rsid w:val="00D04D8B"/>
    <w:rsid w:val="00D07F47"/>
    <w:rsid w:val="00D1109A"/>
    <w:rsid w:val="00D24C76"/>
    <w:rsid w:val="00D309EA"/>
    <w:rsid w:val="00D5721E"/>
    <w:rsid w:val="00D65406"/>
    <w:rsid w:val="00D745EE"/>
    <w:rsid w:val="00D84E1A"/>
    <w:rsid w:val="00D92A32"/>
    <w:rsid w:val="00D9381B"/>
    <w:rsid w:val="00DA0836"/>
    <w:rsid w:val="00DA246C"/>
    <w:rsid w:val="00DA3C9E"/>
    <w:rsid w:val="00DA3D8D"/>
    <w:rsid w:val="00DB0AFC"/>
    <w:rsid w:val="00DC6A38"/>
    <w:rsid w:val="00DD3080"/>
    <w:rsid w:val="00DE23CB"/>
    <w:rsid w:val="00DE65E7"/>
    <w:rsid w:val="00DF1D80"/>
    <w:rsid w:val="00E13D39"/>
    <w:rsid w:val="00E2087B"/>
    <w:rsid w:val="00E21019"/>
    <w:rsid w:val="00E412F1"/>
    <w:rsid w:val="00E42B48"/>
    <w:rsid w:val="00E47318"/>
    <w:rsid w:val="00E50D4B"/>
    <w:rsid w:val="00E52310"/>
    <w:rsid w:val="00E6085B"/>
    <w:rsid w:val="00E66DFF"/>
    <w:rsid w:val="00E675D5"/>
    <w:rsid w:val="00E72D45"/>
    <w:rsid w:val="00E74AE5"/>
    <w:rsid w:val="00E75F96"/>
    <w:rsid w:val="00E80A37"/>
    <w:rsid w:val="00E83593"/>
    <w:rsid w:val="00E97D83"/>
    <w:rsid w:val="00EA26B2"/>
    <w:rsid w:val="00EA4457"/>
    <w:rsid w:val="00EB5731"/>
    <w:rsid w:val="00EB7169"/>
    <w:rsid w:val="00EC03E7"/>
    <w:rsid w:val="00EE1920"/>
    <w:rsid w:val="00EE2C19"/>
    <w:rsid w:val="00EF036D"/>
    <w:rsid w:val="00F101D5"/>
    <w:rsid w:val="00F356E1"/>
    <w:rsid w:val="00F426C7"/>
    <w:rsid w:val="00F46DF8"/>
    <w:rsid w:val="00F5326C"/>
    <w:rsid w:val="00F757FC"/>
    <w:rsid w:val="00F82644"/>
    <w:rsid w:val="00F85F5B"/>
    <w:rsid w:val="00F87189"/>
    <w:rsid w:val="00F875E2"/>
    <w:rsid w:val="00FB47BC"/>
    <w:rsid w:val="00FB7FDD"/>
    <w:rsid w:val="00FC28D6"/>
    <w:rsid w:val="00FE4571"/>
    <w:rsid w:val="00FF28D2"/>
    <w:rsid w:val="00FF7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9F5FA"/>
  <w15:docId w15:val="{3368C982-738E-42E3-8C87-A836B92C0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0052"/>
  </w:style>
  <w:style w:type="paragraph" w:styleId="1">
    <w:name w:val="heading 1"/>
    <w:basedOn w:val="a"/>
    <w:next w:val="a"/>
    <w:link w:val="10"/>
    <w:qFormat/>
    <w:rsid w:val="00736E6E"/>
    <w:pPr>
      <w:keepNext/>
      <w:spacing w:after="0" w:line="240" w:lineRule="auto"/>
      <w:jc w:val="both"/>
      <w:outlineLvl w:val="0"/>
    </w:pPr>
    <w:rPr>
      <w:rFonts w:ascii="Times New Roman" w:eastAsia="Calibri" w:hAnsi="Times New Roman" w:cs="Times New Roman"/>
      <w:sz w:val="20"/>
      <w:szCs w:val="20"/>
      <w:lang w:val="x-none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412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5D005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736E6E"/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apple-converted-space">
    <w:name w:val="apple-converted-space"/>
    <w:basedOn w:val="a0"/>
    <w:rsid w:val="00736E6E"/>
  </w:style>
  <w:style w:type="paragraph" w:styleId="a4">
    <w:name w:val="Normal (Web)"/>
    <w:basedOn w:val="a"/>
    <w:uiPriority w:val="99"/>
    <w:unhideWhenUsed/>
    <w:rsid w:val="007244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DA083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DA083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EB7169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00D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00DC1"/>
    <w:rPr>
      <w:rFonts w:ascii="Segoe UI" w:hAnsi="Segoe UI" w:cs="Segoe UI"/>
      <w:sz w:val="18"/>
      <w:szCs w:val="18"/>
    </w:rPr>
  </w:style>
  <w:style w:type="character" w:customStyle="1" w:styleId="w8qarf">
    <w:name w:val="w8qarf"/>
    <w:basedOn w:val="a0"/>
    <w:rsid w:val="009B410F"/>
  </w:style>
  <w:style w:type="character" w:customStyle="1" w:styleId="lrzxr">
    <w:name w:val="lrzxr"/>
    <w:basedOn w:val="a0"/>
    <w:rsid w:val="009B410F"/>
  </w:style>
  <w:style w:type="paragraph" w:styleId="aa">
    <w:name w:val="No Spacing"/>
    <w:link w:val="ab"/>
    <w:uiPriority w:val="1"/>
    <w:qFormat/>
    <w:rsid w:val="00E412F1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semiHidden/>
    <w:rsid w:val="00E412F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E412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ext-content">
    <w:name w:val="text-content"/>
    <w:basedOn w:val="a"/>
    <w:rsid w:val="004E1D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9">
    <w:name w:val="Стиль9"/>
    <w:basedOn w:val="a"/>
    <w:rsid w:val="00F82644"/>
    <w:pPr>
      <w:autoSpaceDE w:val="0"/>
      <w:autoSpaceDN w:val="0"/>
      <w:adjustRightInd w:val="0"/>
      <w:spacing w:after="171" w:line="240" w:lineRule="atLeast"/>
      <w:jc w:val="center"/>
      <w:textAlignment w:val="center"/>
    </w:pPr>
    <w:rPr>
      <w:rFonts w:ascii="TTKudrashov-Bold" w:eastAsia="Times New Roman" w:hAnsi="TTKudrashov-Bold" w:cs="TTKudrashov-Bold"/>
      <w:b/>
      <w:bCs/>
      <w:caps/>
      <w:color w:val="000000"/>
      <w:sz w:val="24"/>
      <w:szCs w:val="24"/>
      <w:lang w:eastAsia="ru-RU"/>
    </w:rPr>
  </w:style>
  <w:style w:type="character" w:customStyle="1" w:styleId="selectable-text">
    <w:name w:val="selectable-text"/>
    <w:basedOn w:val="a0"/>
    <w:rsid w:val="006C034C"/>
  </w:style>
  <w:style w:type="character" w:customStyle="1" w:styleId="message-time">
    <w:name w:val="message-time"/>
    <w:basedOn w:val="a0"/>
    <w:rsid w:val="00F356E1"/>
  </w:style>
  <w:style w:type="character" w:customStyle="1" w:styleId="ab">
    <w:name w:val="Без интервала Знак"/>
    <w:link w:val="aa"/>
    <w:uiPriority w:val="99"/>
    <w:rsid w:val="00BD6F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14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9DF69-CE44-426E-8EE8-A7BFCD33B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6</TotalTime>
  <Pages>2</Pages>
  <Words>476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йорова Регина Олеговна</cp:lastModifiedBy>
  <cp:revision>19</cp:revision>
  <cp:lastPrinted>2019-04-25T06:21:00Z</cp:lastPrinted>
  <dcterms:created xsi:type="dcterms:W3CDTF">2022-10-12T11:29:00Z</dcterms:created>
  <dcterms:modified xsi:type="dcterms:W3CDTF">2022-10-26T12:33:00Z</dcterms:modified>
</cp:coreProperties>
</file>